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c42e79-e140-40b3-9ce6-72f9dfa206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